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12BAC880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proofErr w:type="gramStart"/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proofErr w:type="spellStart"/>
      <w:r w:rsidR="00351630">
        <w:rPr>
          <w:rFonts w:ascii="Times New Roman" w:hAnsi="Times New Roman"/>
          <w:b/>
          <w:sz w:val="28"/>
          <w:szCs w:val="28"/>
          <w:lang w:val="ru-RU"/>
        </w:rPr>
        <w:t>Суляйка</w:t>
      </w:r>
      <w:proofErr w:type="spellEnd"/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351630">
        <w:rPr>
          <w:rFonts w:ascii="Times New Roman" w:hAnsi="Times New Roman"/>
          <w:b/>
          <w:sz w:val="28"/>
          <w:szCs w:val="28"/>
          <w:lang w:val="ru-RU"/>
        </w:rPr>
        <w:t>11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ководствуясь  Уставом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64627C72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630">
        <w:rPr>
          <w:rFonts w:ascii="Times New Roman" w:hAnsi="Times New Roman"/>
          <w:sz w:val="28"/>
          <w:szCs w:val="28"/>
          <w:lang w:val="ru-RU"/>
        </w:rPr>
        <w:t>34</w:t>
      </w:r>
      <w:r w:rsidR="00BC656E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56E" w:rsidRPr="00BC656E">
        <w:rPr>
          <w:rFonts w:ascii="Times New Roman" w:hAnsi="Times New Roman"/>
          <w:sz w:val="28"/>
          <w:szCs w:val="28"/>
          <w:lang w:val="ru-RU"/>
        </w:rPr>
        <w:t>обл. Пензенская, р-н</w:t>
      </w:r>
      <w:r w:rsidR="0055764A">
        <w:rPr>
          <w:rFonts w:ascii="Times New Roman" w:hAnsi="Times New Roman"/>
          <w:sz w:val="28"/>
          <w:szCs w:val="28"/>
          <w:lang w:val="ru-RU"/>
        </w:rPr>
        <w:t>,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Камешкирский, с. Дубровки, ул. </w:t>
      </w:r>
      <w:proofErr w:type="spellStart"/>
      <w:r w:rsidR="00351630">
        <w:rPr>
          <w:rFonts w:ascii="Times New Roman" w:hAnsi="Times New Roman"/>
          <w:sz w:val="28"/>
          <w:szCs w:val="28"/>
          <w:lang w:val="ru-RU"/>
        </w:rPr>
        <w:t>Суляйка</w:t>
      </w:r>
      <w:proofErr w:type="spellEnd"/>
      <w:r w:rsidR="009D75AA">
        <w:rPr>
          <w:rFonts w:ascii="Times New Roman" w:hAnsi="Times New Roman"/>
          <w:sz w:val="28"/>
          <w:szCs w:val="28"/>
          <w:lang w:val="ru-RU"/>
        </w:rPr>
        <w:t xml:space="preserve">, дом </w:t>
      </w:r>
      <w:r w:rsidR="00351630">
        <w:rPr>
          <w:rFonts w:ascii="Times New Roman" w:hAnsi="Times New Roman"/>
          <w:sz w:val="28"/>
          <w:szCs w:val="28"/>
          <w:lang w:val="ru-RU"/>
        </w:rPr>
        <w:t>11</w:t>
      </w:r>
      <w:r w:rsidR="009D75AA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351630">
        <w:rPr>
          <w:rFonts w:ascii="Times New Roman" w:hAnsi="Times New Roman"/>
          <w:sz w:val="28"/>
          <w:szCs w:val="28"/>
          <w:lang w:val="ru-RU"/>
        </w:rPr>
        <w:t>1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4164C4">
        <w:rPr>
          <w:rFonts w:ascii="Times New Roman" w:hAnsi="Times New Roman"/>
          <w:sz w:val="28"/>
          <w:szCs w:val="28"/>
          <w:lang w:val="ru-RU"/>
        </w:rPr>
        <w:t>1</w:t>
      </w:r>
      <w:r w:rsidR="00A329E1">
        <w:rPr>
          <w:rFonts w:ascii="Times New Roman" w:hAnsi="Times New Roman"/>
          <w:sz w:val="28"/>
          <w:szCs w:val="28"/>
          <w:lang w:val="ru-RU"/>
        </w:rPr>
        <w:t>3</w:t>
      </w:r>
      <w:r w:rsidR="00351630">
        <w:rPr>
          <w:rFonts w:ascii="Times New Roman" w:hAnsi="Times New Roman"/>
          <w:sz w:val="28"/>
          <w:szCs w:val="28"/>
          <w:lang w:val="ru-RU"/>
        </w:rPr>
        <w:t>8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630">
        <w:rPr>
          <w:rFonts w:ascii="Times New Roman" w:hAnsi="Times New Roman"/>
          <w:sz w:val="28"/>
          <w:szCs w:val="28"/>
          <w:lang w:val="ru-RU"/>
        </w:rPr>
        <w:t>Юркиной Анны Андреевны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51630"/>
    <w:rsid w:val="003D4AE3"/>
    <w:rsid w:val="004164C4"/>
    <w:rsid w:val="00453913"/>
    <w:rsid w:val="00457360"/>
    <w:rsid w:val="004619F5"/>
    <w:rsid w:val="004C420A"/>
    <w:rsid w:val="00537945"/>
    <w:rsid w:val="0055764A"/>
    <w:rsid w:val="006072B2"/>
    <w:rsid w:val="006140E1"/>
    <w:rsid w:val="006752AA"/>
    <w:rsid w:val="006B4834"/>
    <w:rsid w:val="006C612E"/>
    <w:rsid w:val="007414A9"/>
    <w:rsid w:val="00770483"/>
    <w:rsid w:val="007F178F"/>
    <w:rsid w:val="007F7432"/>
    <w:rsid w:val="00835A33"/>
    <w:rsid w:val="008E7AAD"/>
    <w:rsid w:val="00960359"/>
    <w:rsid w:val="009D75AA"/>
    <w:rsid w:val="009F3506"/>
    <w:rsid w:val="00A329E1"/>
    <w:rsid w:val="00A6287B"/>
    <w:rsid w:val="00A87CA7"/>
    <w:rsid w:val="00AD4C02"/>
    <w:rsid w:val="00AF64E1"/>
    <w:rsid w:val="00B23E87"/>
    <w:rsid w:val="00B5145F"/>
    <w:rsid w:val="00B553C1"/>
    <w:rsid w:val="00BB5774"/>
    <w:rsid w:val="00BC3419"/>
    <w:rsid w:val="00BC656E"/>
    <w:rsid w:val="00BF4B2B"/>
    <w:rsid w:val="00C508C1"/>
    <w:rsid w:val="00C70B3D"/>
    <w:rsid w:val="00CA292E"/>
    <w:rsid w:val="00CC6C06"/>
    <w:rsid w:val="00CE1CB8"/>
    <w:rsid w:val="00D343B2"/>
    <w:rsid w:val="00D54BC7"/>
    <w:rsid w:val="00D95813"/>
    <w:rsid w:val="00DB5BC4"/>
    <w:rsid w:val="00DF60CF"/>
    <w:rsid w:val="00E3223B"/>
    <w:rsid w:val="00E34064"/>
    <w:rsid w:val="00ED2637"/>
    <w:rsid w:val="00F02596"/>
    <w:rsid w:val="00F1217C"/>
    <w:rsid w:val="00F37D1E"/>
    <w:rsid w:val="00F60E48"/>
    <w:rsid w:val="00F76270"/>
    <w:rsid w:val="00FC2B34"/>
    <w:rsid w:val="00FC4135"/>
    <w:rsid w:val="00FD02A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71</cp:revision>
  <dcterms:created xsi:type="dcterms:W3CDTF">2026-05-20T05:37:00Z</dcterms:created>
  <dcterms:modified xsi:type="dcterms:W3CDTF">2026-07-02T11:37:00Z</dcterms:modified>
</cp:coreProperties>
</file>